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一 学习辅导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一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89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关键词搜索：https://www.jiaokey.com/tag/高等数学 一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